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7E15" w14:textId="735ADCC5" w:rsidR="0064255D" w:rsidRDefault="0064255D"/>
    <w:p w14:paraId="6475B056" w14:textId="77777777" w:rsidR="00E233A6" w:rsidRPr="00970357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03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11FAC2BD" w14:textId="77777777" w:rsidR="004845B8" w:rsidRPr="00970357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5C0D8AED" w14:textId="77777777" w:rsidR="00E233A6" w:rsidRPr="00970357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703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0E977DC4" w14:textId="3D3BE6D0" w:rsidR="00FA627A" w:rsidRPr="00970357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703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"</w:t>
      </w:r>
      <w:r w:rsidR="00FA627A" w:rsidRPr="00970357">
        <w:rPr>
          <w:rFonts w:asciiTheme="majorBidi" w:hAnsiTheme="majorBidi" w:cstheme="majorBidi"/>
          <w:b/>
          <w:bCs/>
          <w:lang w:val="ru-RU"/>
        </w:rPr>
        <w:t>Проект развития водных ресурсов для повышения устойчивости к изменению климата</w:t>
      </w:r>
      <w:r w:rsidR="00BE7445">
        <w:rPr>
          <w:rFonts w:asciiTheme="majorBidi" w:hAnsiTheme="majorBidi" w:cstheme="majorBidi"/>
          <w:b/>
          <w:bCs/>
          <w:lang w:val="ru-RU"/>
        </w:rPr>
        <w:t xml:space="preserve"> </w:t>
      </w:r>
      <w:r w:rsidR="00FA627A" w:rsidRPr="00970357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64C08F9C" w14:textId="77777777" w:rsidR="00FA627A" w:rsidRPr="00970357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70357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4A52317B" w14:textId="461E63D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70357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970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2AB6" w:rsidRPr="0097035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7035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8C2AB6" w:rsidRPr="009703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вгуста 2025 г.</w:t>
      </w:r>
    </w:p>
    <w:p w14:paraId="4E412568" w14:textId="16E91875" w:rsidR="00D165C7" w:rsidRPr="00970357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703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9703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70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3444EBEF" w14:textId="075C02D2" w:rsidR="00D165C7" w:rsidRPr="00970357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7035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970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627A" w:rsidRPr="00970357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 в рассрочку (кредит, грант)</w:t>
      </w:r>
    </w:p>
    <w:p w14:paraId="531C11E8" w14:textId="77777777" w:rsidR="00E233A6" w:rsidRPr="0097035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357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76E7C233" w14:textId="3A7C1FBA" w:rsidR="00E233A6" w:rsidRPr="00970357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70357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970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97035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70357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70357">
        <w:rPr>
          <w:rFonts w:ascii="Times New Roman" w:hAnsi="Times New Roman" w:cs="Times New Roman"/>
          <w:b/>
          <w:iCs/>
          <w:sz w:val="24"/>
          <w:szCs w:val="24"/>
          <w:lang w:val="ru-RU"/>
        </w:rPr>
        <w:t>- /01/04</w:t>
      </w:r>
    </w:p>
    <w:p w14:paraId="34122553" w14:textId="77777777" w:rsidR="00E233A6" w:rsidRPr="0097035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2EB24D" w14:textId="59D93E55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7035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дало заявку на финансирование от Исламского банка развития (ИБР) в счет стоимости 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FA627A" w:rsidRPr="00970357">
        <w:rPr>
          <w:rFonts w:asciiTheme="majorBidi" w:hAnsiTheme="majorBidi" w:cstheme="majorBidi"/>
          <w:b/>
          <w:bCs/>
          <w:lang w:val="ru-RU"/>
        </w:rPr>
        <w:t>Проект</w:t>
      </w:r>
      <w:proofErr w:type="spellEnd"/>
      <w:r w:rsidR="00FA627A" w:rsidRPr="00970357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климата</w:t>
      </w:r>
      <w:r w:rsidR="00FA627A" w:rsidRPr="00970357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970357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выплаты по контракту «Восстановление ирригационной системы в Сарысуском районе Жамбылской области»</w:t>
      </w:r>
    </w:p>
    <w:p w14:paraId="157B02F3" w14:textId="77777777" w:rsidR="0086782A" w:rsidRPr="00970357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CE8FD" w14:textId="77777777" w:rsidR="003746B0" w:rsidRPr="00970357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» Министерства водных ресурсов и мелиорации 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 /01/04 </w:t>
      </w:r>
      <w:r w:rsidRPr="00970357">
        <w:rPr>
          <w:rFonts w:ascii="Times New Roman" w:hAnsi="Times New Roman" w:cs="Times New Roman"/>
          <w:b/>
          <w:bCs/>
          <w:sz w:val="24"/>
          <w:szCs w:val="24"/>
          <w:lang w:val="ru-RU"/>
        </w:rPr>
        <w:t>(Пакет 7: два лота)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 «Реконструкция ирригационной системы Жамбылской области, Сарысуский район». Участники торгов могут подать заявку на один или несколько лотов. Предложения будут оцениваться по лотам с учетом скидок, предлагаемых для комбинированных лотов, если таковые имеются. Контракт будет присужден(ы) участнику(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>) торгов, предложившему(им) Заказчику наименьшую оценочную стоимость комбинированных лотов, при условии соответствия выбранного(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>) участника(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>) торгов требуемым квалификационным критериям для лота или комбинации лотов, в зависимости от обстоятельств. Подробная информация об объеме работ представлена ​​в конкурсной документации.</w:t>
      </w:r>
    </w:p>
    <w:p w14:paraId="74F2FB0A" w14:textId="77777777" w:rsidR="0046790C" w:rsidRPr="00970357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28959343" w14:textId="77777777" w:rsidR="0086782A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 «Руководстве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, и открыты для всех правомочных участник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0D3F4916" w14:textId="77777777" w:rsidR="003746B0" w:rsidRPr="0097035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FE37901" w14:textId="61470C32" w:rsidR="0086782A" w:rsidRPr="00970357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правомочные участники торгов могут получить дополнительную информацию и ознакомиться с тендерной документацией у</w:t>
      </w:r>
      <w:r w:rsid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233A6" w:rsidRPr="00970357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="00E233A6" w:rsidRPr="0097035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E233A6"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7035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="00E233A6"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 указанному ниже адресу, </w:t>
      </w:r>
      <w:r w:rsidR="00E233A6" w:rsidRPr="008124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рабочее время (09:00–17:00, </w:t>
      </w:r>
      <w:r w:rsidR="00E233A6" w:rsidRPr="00812474">
        <w:rPr>
          <w:rFonts w:ascii="Times New Roman" w:hAnsi="Times New Roman" w:cs="Times New Roman"/>
          <w:b/>
          <w:bCs/>
          <w:sz w:val="24"/>
          <w:szCs w:val="24"/>
          <w:lang w:val="en-GB"/>
        </w:rPr>
        <w:t>UTC</w:t>
      </w:r>
      <w:r w:rsidR="00E233A6" w:rsidRPr="00812474">
        <w:rPr>
          <w:rFonts w:ascii="Times New Roman" w:hAnsi="Times New Roman" w:cs="Times New Roman"/>
          <w:b/>
          <w:bCs/>
          <w:sz w:val="24"/>
          <w:szCs w:val="24"/>
          <w:lang w:val="ru-RU"/>
        </w:rPr>
        <w:t>+5).</w:t>
      </w:r>
    </w:p>
    <w:p w14:paraId="64A5F50D" w14:textId="77777777" w:rsidR="003746B0" w:rsidRPr="0097035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DB6DDD2" w14:textId="77777777" w:rsidR="0086782A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адресу, указанному ниже. Документ будет отправлен по электронной почте.</w:t>
      </w:r>
    </w:p>
    <w:p w14:paraId="7B68A2EB" w14:textId="77777777" w:rsidR="004C4FAC" w:rsidRPr="00970357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83F0535" w14:textId="46D9EE8C" w:rsidR="003746B0" w:rsidRPr="00970357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70357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 по времени Астаны </w:t>
      </w:r>
      <w:r w:rsidRPr="00970357">
        <w:rPr>
          <w:rFonts w:ascii="Times New Roman" w:hAnsi="Times New Roman" w:cs="Times New Roman"/>
          <w:b/>
          <w:bCs/>
          <w:sz w:val="24"/>
          <w:szCs w:val="24"/>
          <w:lang w:val="ru-RU"/>
        </w:rPr>
        <w:t>13 октября 2025 года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. Участникам торгов не предоставляется возможность подачи своих заявок в электронном виде. Вскрытие заявок будет произведено немедленно после этого в присутствии представителей участников торгов, пожелавших 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сутствовать, по указанному ниже адресу. Заявки, поданные позднее, будут отклонены и возвращены невскрытыми.</w:t>
      </w:r>
    </w:p>
    <w:p w14:paraId="24B7BB91" w14:textId="77777777" w:rsidR="00BA18F8" w:rsidRPr="00970357" w:rsidRDefault="00BA18F8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7A36026" w14:textId="77777777" w:rsidR="004845B8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11AC6DAC" w14:textId="77777777" w:rsidR="00F13D2C" w:rsidRPr="00970357" w:rsidRDefault="00F13D2C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70357">
        <w:rPr>
          <w:b/>
          <w:lang w:val="ru-RU"/>
        </w:rPr>
        <w:t>Лот 1: 21 900 000 тенге (Двадцать один миллион девятьсот тысяч казахстанских тенге)</w:t>
      </w:r>
    </w:p>
    <w:p w14:paraId="1EF80720" w14:textId="77777777" w:rsidR="00F13D2C" w:rsidRPr="00970357" w:rsidRDefault="00F13D2C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70357">
        <w:rPr>
          <w:b/>
          <w:lang w:val="ru-RU"/>
        </w:rPr>
        <w:t>Лот 2: 17 500 000 тенге (семнадцать миллионов пятьсот тысяч казахстанских тенге)</w:t>
      </w:r>
    </w:p>
    <w:p w14:paraId="2C360D79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30AFB34C" w14:textId="3490FA0E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97035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703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7035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70357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5F7E4A5E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0AF7D73C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улица, дом 8/2, </w:t>
      </w:r>
      <w:proofErr w:type="spellStart"/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Мангилик</w:t>
      </w:r>
      <w:proofErr w:type="spellEnd"/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Ел, этаж/номер комнаты: 6 этаж – офис ГУП, 606</w:t>
      </w:r>
    </w:p>
    <w:p w14:paraId="6108DF87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2C7429DE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7F76EBBB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970357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970357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970357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970357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970357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970357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970357">
        <w:rPr>
          <w:lang w:val="ru-RU"/>
        </w:rPr>
        <w:t xml:space="preserve"> </w:t>
      </w:r>
    </w:p>
    <w:p w14:paraId="103E6D15" w14:textId="77777777" w:rsidR="00E233A6" w:rsidRPr="00970357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70357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97035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97035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970357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45EB73C1" w14:textId="77777777" w:rsidR="00E233A6" w:rsidRDefault="00160363" w:rsidP="00544BB0">
      <w:r>
        <w:rPr>
          <w:rFonts w:ascii="Times New Roman" w:hAnsi="Times New Roman" w:cs="Times New Roman"/>
          <w:color w:val="0000FF"/>
          <w:sz w:val="24"/>
        </w:rPr>
        <w:t>+ 7 701 521 86 12</w:t>
      </w:r>
    </w:p>
    <w:sectPr w:rsidR="00E233A6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449A" w14:textId="77777777" w:rsidR="00B27827" w:rsidRDefault="00B27827" w:rsidP="00E1413F">
      <w:pPr>
        <w:spacing w:after="0" w:line="240" w:lineRule="auto"/>
      </w:pPr>
      <w:r>
        <w:separator/>
      </w:r>
    </w:p>
  </w:endnote>
  <w:endnote w:type="continuationSeparator" w:id="0">
    <w:p w14:paraId="7154B1F9" w14:textId="77777777" w:rsidR="00B27827" w:rsidRDefault="00B27827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6F53" w14:textId="77777777" w:rsidR="00B27827" w:rsidRDefault="00B27827" w:rsidP="00E1413F">
      <w:pPr>
        <w:spacing w:after="0" w:line="240" w:lineRule="auto"/>
      </w:pPr>
      <w:r>
        <w:separator/>
      </w:r>
    </w:p>
  </w:footnote>
  <w:footnote w:type="continuationSeparator" w:id="0">
    <w:p w14:paraId="66E331A3" w14:textId="77777777" w:rsidR="00B27827" w:rsidRDefault="00B27827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D8E0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8C6712" wp14:editId="1E5B08B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78EEF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C6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2EF78EEF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C7F2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9180A" wp14:editId="4BCBF1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6526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91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49465262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81A6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073755" wp14:editId="31E2A2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822DE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737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2E6822DE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55EA"/>
    <w:rsid w:val="0005628D"/>
    <w:rsid w:val="00077AA5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72814"/>
    <w:rsid w:val="00174729"/>
    <w:rsid w:val="00193BAB"/>
    <w:rsid w:val="001C0DD9"/>
    <w:rsid w:val="001F4507"/>
    <w:rsid w:val="00223152"/>
    <w:rsid w:val="002316F4"/>
    <w:rsid w:val="00240B2E"/>
    <w:rsid w:val="00284AF4"/>
    <w:rsid w:val="002C10AE"/>
    <w:rsid w:val="002D205E"/>
    <w:rsid w:val="002F301F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4084D"/>
    <w:rsid w:val="0046790C"/>
    <w:rsid w:val="00475952"/>
    <w:rsid w:val="004845B8"/>
    <w:rsid w:val="004A2773"/>
    <w:rsid w:val="004C4FAC"/>
    <w:rsid w:val="004E1FCB"/>
    <w:rsid w:val="004F1FA7"/>
    <w:rsid w:val="004F7123"/>
    <w:rsid w:val="00534D7C"/>
    <w:rsid w:val="00544BB0"/>
    <w:rsid w:val="00561C8B"/>
    <w:rsid w:val="00590C4C"/>
    <w:rsid w:val="005B0B2C"/>
    <w:rsid w:val="005B5040"/>
    <w:rsid w:val="005E2D86"/>
    <w:rsid w:val="005E31E0"/>
    <w:rsid w:val="005E39F0"/>
    <w:rsid w:val="00626259"/>
    <w:rsid w:val="00632573"/>
    <w:rsid w:val="00635AB4"/>
    <w:rsid w:val="0064255D"/>
    <w:rsid w:val="00646D90"/>
    <w:rsid w:val="00657EE2"/>
    <w:rsid w:val="0069668C"/>
    <w:rsid w:val="006C2500"/>
    <w:rsid w:val="006E2C48"/>
    <w:rsid w:val="00722D35"/>
    <w:rsid w:val="007367DA"/>
    <w:rsid w:val="00740A0E"/>
    <w:rsid w:val="00756E85"/>
    <w:rsid w:val="00784780"/>
    <w:rsid w:val="007F0BF1"/>
    <w:rsid w:val="00812474"/>
    <w:rsid w:val="008134C5"/>
    <w:rsid w:val="008321A2"/>
    <w:rsid w:val="0083504C"/>
    <w:rsid w:val="00837428"/>
    <w:rsid w:val="00837E12"/>
    <w:rsid w:val="00860757"/>
    <w:rsid w:val="008675C4"/>
    <w:rsid w:val="0086782A"/>
    <w:rsid w:val="00891523"/>
    <w:rsid w:val="008960DE"/>
    <w:rsid w:val="008A64C4"/>
    <w:rsid w:val="008A6EFF"/>
    <w:rsid w:val="008C2AB6"/>
    <w:rsid w:val="008D6135"/>
    <w:rsid w:val="008E315D"/>
    <w:rsid w:val="00902F6A"/>
    <w:rsid w:val="00907455"/>
    <w:rsid w:val="00931A5B"/>
    <w:rsid w:val="0095255F"/>
    <w:rsid w:val="00960926"/>
    <w:rsid w:val="00970357"/>
    <w:rsid w:val="00972A91"/>
    <w:rsid w:val="009A380A"/>
    <w:rsid w:val="009B2A98"/>
    <w:rsid w:val="009C48BA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94761"/>
    <w:rsid w:val="00AB2746"/>
    <w:rsid w:val="00AB4B8F"/>
    <w:rsid w:val="00AE26B2"/>
    <w:rsid w:val="00AF1039"/>
    <w:rsid w:val="00AF6DF6"/>
    <w:rsid w:val="00B11630"/>
    <w:rsid w:val="00B12C34"/>
    <w:rsid w:val="00B20F74"/>
    <w:rsid w:val="00B27827"/>
    <w:rsid w:val="00B6118B"/>
    <w:rsid w:val="00B620E1"/>
    <w:rsid w:val="00B74DCD"/>
    <w:rsid w:val="00BA18F8"/>
    <w:rsid w:val="00BD2749"/>
    <w:rsid w:val="00BE0FB2"/>
    <w:rsid w:val="00BE6505"/>
    <w:rsid w:val="00BE7445"/>
    <w:rsid w:val="00BE7687"/>
    <w:rsid w:val="00BF0300"/>
    <w:rsid w:val="00C002BF"/>
    <w:rsid w:val="00C2407E"/>
    <w:rsid w:val="00C34A39"/>
    <w:rsid w:val="00C40966"/>
    <w:rsid w:val="00C833B3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D1F47"/>
    <w:rsid w:val="00DD7321"/>
    <w:rsid w:val="00E04354"/>
    <w:rsid w:val="00E1413F"/>
    <w:rsid w:val="00E233A6"/>
    <w:rsid w:val="00E33E97"/>
    <w:rsid w:val="00E42E8D"/>
    <w:rsid w:val="00E442D3"/>
    <w:rsid w:val="00E447B5"/>
    <w:rsid w:val="00E47207"/>
    <w:rsid w:val="00E75A5F"/>
    <w:rsid w:val="00EE5A12"/>
    <w:rsid w:val="00F0170D"/>
    <w:rsid w:val="00F13D2C"/>
    <w:rsid w:val="00F16CD0"/>
    <w:rsid w:val="00F24850"/>
    <w:rsid w:val="00F327F1"/>
    <w:rsid w:val="00F354E3"/>
    <w:rsid w:val="00F74080"/>
    <w:rsid w:val="00FA627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8CE6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3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3</cp:revision>
  <cp:lastPrinted>2019-10-21T10:43:00Z</cp:lastPrinted>
  <dcterms:created xsi:type="dcterms:W3CDTF">2025-08-29T10:01:00Z</dcterms:created>
  <dcterms:modified xsi:type="dcterms:W3CDTF">2025-08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